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419B33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C2503">
        <w:rPr>
          <w:rFonts w:ascii="Times New Roman" w:hAnsi="Times New Roman" w:cs="Times New Roman"/>
          <w:sz w:val="24"/>
          <w:szCs w:val="24"/>
        </w:rPr>
        <w:t>0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20DA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427EB9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71753" w:rsidRPr="00E71753">
        <w:rPr>
          <w:rFonts w:ascii="Times New Roman" w:hAnsi="Times New Roman" w:cs="Times New Roman"/>
          <w:u w:val="single"/>
        </w:rPr>
        <w:t>на пересечении ул. Школьная и ул. Гражданская мкр-н Болшево</w:t>
      </w:r>
      <w:r w:rsidR="007C2503" w:rsidRPr="007C2503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91E74BC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>г.о. 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r w:rsidR="007C2503" w:rsidRPr="007C2503">
        <w:t xml:space="preserve"> </w:t>
      </w:r>
      <w:r w:rsidR="00E71753" w:rsidRPr="00E71753">
        <w:rPr>
          <w:rFonts w:ascii="Times New Roman" w:hAnsi="Times New Roman" w:cs="Times New Roman"/>
          <w:b/>
          <w:u w:val="single"/>
        </w:rPr>
        <w:t>на пересечении ул. Школьная и ул. Гражданская мкр-н Болшево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20439D4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72B494B" w:rsidR="005B2F70" w:rsidRPr="00243CB4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D94C39" w:rsidR="005B2F70" w:rsidRPr="00EE20DA" w:rsidRDefault="00486E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6C268E8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60C4802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5AAE0361" w:rsidR="005B2F70" w:rsidRPr="00B463C9" w:rsidRDefault="00E744D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8A69E8C" w:rsidR="005B2F70" w:rsidRPr="005B2F70" w:rsidRDefault="007D663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3730EC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921742F" w:rsidR="005B2F70" w:rsidRPr="00B463C9" w:rsidRDefault="00486E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E37E8F4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61F0ACC9" w:rsidR="005B2F70" w:rsidRPr="00EB09A7" w:rsidRDefault="00486E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C3685AB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42B2B861" w:rsidR="005B2F70" w:rsidRPr="00026C02" w:rsidRDefault="007D663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DF6F8" w14:textId="77777777" w:rsidR="00E71753" w:rsidRP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 xml:space="preserve">В рамках контрольных мероприятий мобильная группа Общественной палаты г.о.Королев по обращениям граждан посетила контейнерную площадку (КП), расположенную </w:t>
      </w:r>
      <w:r w:rsidRPr="00E71753">
        <w:rPr>
          <w:rFonts w:ascii="Times New Roman" w:hAnsi="Times New Roman" w:cs="Times New Roman"/>
          <w:b/>
          <w:bCs/>
          <w:sz w:val="24"/>
          <w:szCs w:val="24"/>
        </w:rPr>
        <w:t xml:space="preserve">на пересечении ул. Школьная и ул. Гражданская мкр-н Болшево </w:t>
      </w:r>
      <w:r w:rsidRPr="00E71753">
        <w:rPr>
          <w:rFonts w:ascii="Times New Roman" w:hAnsi="Times New Roman" w:cs="Times New Roman"/>
          <w:sz w:val="24"/>
          <w:szCs w:val="24"/>
        </w:rPr>
        <w:t>с проверкой её санитарного содержания на соответствие новому экологическому стандарту.</w:t>
      </w:r>
    </w:p>
    <w:p w14:paraId="7608515F" w14:textId="77777777" w:rsidR="00E71753" w:rsidRP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не соответствует требованиям действующего законодательства и содержится в неудовлетворительном состоянии со следующими замечаниями:</w:t>
      </w:r>
    </w:p>
    <w:p w14:paraId="38269C14" w14:textId="77777777" w:rsidR="00E71753" w:rsidRPr="00E71753" w:rsidRDefault="00E71753" w:rsidP="00E717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>- контейнерная площадка расположена на грунте (отсутствует бетонное основание или асфальтовое покрытие);</w:t>
      </w:r>
    </w:p>
    <w:p w14:paraId="3C3E7AC4" w14:textId="77777777" w:rsidR="00E71753" w:rsidRPr="00E71753" w:rsidRDefault="00E71753" w:rsidP="00E717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>- примыкающая зона к площадке завалена разного рода ТКО и КГМ;</w:t>
      </w:r>
    </w:p>
    <w:p w14:paraId="43F88054" w14:textId="77777777" w:rsidR="00E71753" w:rsidRPr="00E71753" w:rsidRDefault="00E71753" w:rsidP="00E717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>- территория площадки не очищается от бытового мусора после выгрузки контейнеров:</w:t>
      </w:r>
    </w:p>
    <w:p w14:paraId="2F5FE92A" w14:textId="77777777" w:rsidR="00E71753" w:rsidRPr="00E71753" w:rsidRDefault="00E71753" w:rsidP="00E717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>- на баках отсутствуют информационные наклейки;</w:t>
      </w:r>
    </w:p>
    <w:p w14:paraId="0D80B126" w14:textId="77777777" w:rsidR="00E71753" w:rsidRPr="00E71753" w:rsidRDefault="00E71753" w:rsidP="00E717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>- отсутствует информация об управлявшей компании, обслуживавшей данную КП;</w:t>
      </w:r>
    </w:p>
    <w:p w14:paraId="1D18BDD2" w14:textId="77777777" w:rsidR="00E71753" w:rsidRPr="00E71753" w:rsidRDefault="00E71753" w:rsidP="00E717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>- нет графика вывоза мусора.</w:t>
      </w:r>
    </w:p>
    <w:p w14:paraId="5936F1E9" w14:textId="77777777" w:rsidR="00E71753" w:rsidRP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>Жители неоднократно поднимают вопрос о приведении данной КП в соответствие требованиям законодательства.</w:t>
      </w:r>
    </w:p>
    <w:p w14:paraId="7AFA624D" w14:textId="77777777" w:rsidR="00E71753" w:rsidRDefault="00E71753" w:rsidP="00E71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753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направлен в адрес Администрации города и регоператора для устранения замечаний. Палата держит вопрос на контроле. </w:t>
      </w:r>
    </w:p>
    <w:p w14:paraId="1DFA9774" w14:textId="77777777" w:rsidR="00E71753" w:rsidRDefault="00E71753" w:rsidP="00E71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6BD7A" w14:textId="729A2140" w:rsidR="000B2DBC" w:rsidRPr="00DF4B6C" w:rsidRDefault="00513082" w:rsidP="00E717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3E613E50" w:rsidR="00AE1D39" w:rsidRDefault="003019F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9F4">
        <w:rPr>
          <w:noProof/>
          <w:lang w:eastAsia="ru-RU"/>
        </w:rPr>
        <w:lastRenderedPageBreak/>
        <w:drawing>
          <wp:inline distT="0" distB="0" distL="0" distR="0" wp14:anchorId="33A06A8A" wp14:editId="3A5A3598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3D0F3C8B" w:rsidR="00972543" w:rsidRDefault="003019F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9F4">
        <w:rPr>
          <w:noProof/>
          <w:lang w:eastAsia="ru-RU"/>
        </w:rPr>
        <w:drawing>
          <wp:inline distT="0" distB="0" distL="0" distR="0" wp14:anchorId="0C926DE7" wp14:editId="77F665A5">
            <wp:extent cx="5913826" cy="443552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96" cy="44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EC4F23" w14:textId="06E17B70" w:rsidR="00F3651F" w:rsidRDefault="003019F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9F4">
        <w:rPr>
          <w:noProof/>
          <w:lang w:eastAsia="ru-RU"/>
        </w:rPr>
        <w:lastRenderedPageBreak/>
        <w:drawing>
          <wp:inline distT="0" distB="0" distL="0" distR="0" wp14:anchorId="134920E7" wp14:editId="2D9B3070">
            <wp:extent cx="6119495" cy="45897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9C4E9B" w14:textId="0056A37E" w:rsidR="007D663B" w:rsidRPr="00361A44" w:rsidRDefault="007D663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D663B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019F4"/>
    <w:rsid w:val="003029CC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86E5B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079E"/>
    <w:rsid w:val="006F74AE"/>
    <w:rsid w:val="00706BC4"/>
    <w:rsid w:val="00711643"/>
    <w:rsid w:val="00726679"/>
    <w:rsid w:val="00743D6B"/>
    <w:rsid w:val="00757012"/>
    <w:rsid w:val="00766C78"/>
    <w:rsid w:val="00773958"/>
    <w:rsid w:val="007973D3"/>
    <w:rsid w:val="007C2503"/>
    <w:rsid w:val="007D663B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43011"/>
    <w:rsid w:val="00E544D9"/>
    <w:rsid w:val="00E57FFC"/>
    <w:rsid w:val="00E71753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20DA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71D1-E787-45FE-A83E-461B548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7:52:00Z</dcterms:created>
  <dcterms:modified xsi:type="dcterms:W3CDTF">2021-04-14T07:52:00Z</dcterms:modified>
</cp:coreProperties>
</file>